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88635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E7C1017" w:rsidR="00B63D75" w:rsidRPr="002A40A7" w:rsidRDefault="00B63D75" w:rsidP="0088635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FD58AAA" w14:textId="77777777" w:rsidR="00886355" w:rsidRDefault="00B63D75" w:rsidP="0088635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1" w14:textId="29C82F91" w:rsidR="00B63D75" w:rsidRPr="002A40A7" w:rsidRDefault="00B63D75" w:rsidP="0088635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8" w14:textId="77777777" w:rsidR="00B63D75" w:rsidRPr="0088635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886355">
      <w:pPr>
        <w:ind w:right="201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88635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bookmarkStart w:id="0" w:name="_GoBack"/>
      <w:bookmarkEnd w:id="0"/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農業振興事業</w:t>
      </w:r>
    </w:p>
    <w:sectPr w:rsidR="00AA1CC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6355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35814C35-946D-4275-8A0F-34D74F7B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c5c5928-84e7-4321-8c25-23ea19acb70a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70219D-9D8A-4AB4-A764-CBFCDC1ED21C}"/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548FA-567A-4F44-9FAE-052DCE8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1</cp:revision>
  <cp:lastPrinted>2020-08-20T07:25:00Z</cp:lastPrinted>
  <dcterms:created xsi:type="dcterms:W3CDTF">2013-09-03T06:01:00Z</dcterms:created>
  <dcterms:modified xsi:type="dcterms:W3CDTF">2020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